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致富术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致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74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证券投资致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